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25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.3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5.3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DE APOYO A LA GESTIÓN EN LA ACTUALIZACIÓN DEL RÉGIMEN SUBSIDIADO, SISTEMA DE ATENCIÓN AL CIUDADANO (SAC) Y SEGUIMIENTO A PQRS RESPECTIVA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